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05370" w14:textId="77777777" w:rsidR="00A33D42" w:rsidRPr="00C43B5C" w:rsidRDefault="00A33D42" w:rsidP="00A33D42">
      <w:pPr>
        <w:spacing w:after="252" w:line="259" w:lineRule="auto"/>
        <w:ind w:left="0" w:firstLine="0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bookmarkStart w:id="0" w:name="_Hlk172031455"/>
      <w:r w:rsidRPr="00C43B5C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Assignment: Python Programming for DL</w:t>
      </w:r>
    </w:p>
    <w:p w14:paraId="018DC4A9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</w:p>
    <w:p w14:paraId="36BE3A1F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</w:p>
    <w:p w14:paraId="3AC88FFB" w14:textId="153FC2EF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 xml:space="preserve">Name: </w:t>
      </w:r>
      <w:r w:rsidR="00031EE7">
        <w:rPr>
          <w:rFonts w:ascii="Times New Roman" w:hAnsi="Times New Roman" w:cs="Times New Roman"/>
          <w:sz w:val="32"/>
          <w:szCs w:val="32"/>
        </w:rPr>
        <w:t>S. SUVAN SENTHIL</w:t>
      </w:r>
    </w:p>
    <w:p w14:paraId="3B485186" w14:textId="0A1E9D8B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>Register Number:</w:t>
      </w:r>
      <w:r w:rsidR="00031EE7">
        <w:rPr>
          <w:rFonts w:ascii="Times New Roman" w:hAnsi="Times New Roman" w:cs="Times New Roman"/>
          <w:sz w:val="32"/>
          <w:szCs w:val="32"/>
        </w:rPr>
        <w:t xml:space="preserve">  192324175</w:t>
      </w:r>
    </w:p>
    <w:p w14:paraId="606C4424" w14:textId="52EA0B32" w:rsidR="000A69C6" w:rsidRPr="00C43B5C" w:rsidRDefault="000A69C6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>Department:</w:t>
      </w:r>
      <w:r w:rsidR="00031EE7">
        <w:rPr>
          <w:rFonts w:ascii="Times New Roman" w:hAnsi="Times New Roman" w:cs="Times New Roman"/>
          <w:sz w:val="32"/>
          <w:szCs w:val="32"/>
        </w:rPr>
        <w:t xml:space="preserve"> B. TECH AI &amp;DS</w:t>
      </w:r>
    </w:p>
    <w:p w14:paraId="347EF757" w14:textId="071F32BC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>Date of Submission:</w:t>
      </w:r>
      <w:r w:rsidR="00031EE7">
        <w:rPr>
          <w:rFonts w:ascii="Times New Roman" w:hAnsi="Times New Roman" w:cs="Times New Roman"/>
          <w:sz w:val="32"/>
          <w:szCs w:val="32"/>
        </w:rPr>
        <w:t xml:space="preserve"> 17/07/2024</w:t>
      </w:r>
    </w:p>
    <w:p w14:paraId="05E38B6B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5682DF0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8B70E28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71A6D052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2792D80C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4776FA62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3A705A05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33A322F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6AA3E9AC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2D4858F5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4B8987F2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763119B1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54B37FC7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539E577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1924B67D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5A239199" w14:textId="27BEB963" w:rsidR="00C55DF7" w:rsidRPr="00C43B5C" w:rsidRDefault="000A69C6" w:rsidP="00A33D42">
      <w:pPr>
        <w:spacing w:after="222" w:line="259" w:lineRule="auto"/>
        <w:ind w:left="0" w:right="6" w:firstLine="0"/>
        <w:jc w:val="both"/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</w:pPr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lastRenderedPageBreak/>
        <w:t>Pr</w:t>
      </w:r>
      <w:r w:rsidR="00F71794"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>ob</w:t>
      </w:r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 xml:space="preserve">lem 1: </w:t>
      </w:r>
      <w:bookmarkStart w:id="1" w:name="_Hlk172029823"/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 xml:space="preserve"> Monitoring</w:t>
      </w:r>
      <w:r w:rsidR="00AE5E55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 xml:space="preserve"> COVID Cases</w:t>
      </w:r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 xml:space="preserve"> </w:t>
      </w:r>
    </w:p>
    <w:bookmarkEnd w:id="1"/>
    <w:p w14:paraId="21959099" w14:textId="77777777" w:rsidR="00C55DF7" w:rsidRPr="00C43B5C" w:rsidRDefault="000A69C6" w:rsidP="00A33D42">
      <w:pPr>
        <w:spacing w:after="268"/>
        <w:ind w:left="10" w:right="49" w:hanging="1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Scenario: </w:t>
      </w:r>
    </w:p>
    <w:p w14:paraId="01D8F449" w14:textId="3AC8488F" w:rsidR="00C55DF7" w:rsidRPr="00C43B5C" w:rsidRDefault="000A69C6" w:rsidP="00A33D42">
      <w:pPr>
        <w:spacing w:after="271"/>
        <w:ind w:left="0" w:right="49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You are developing a real-time </w:t>
      </w:r>
      <w:r w:rsidR="00AE5E55">
        <w:rPr>
          <w:rFonts w:ascii="Times New Roman" w:hAnsi="Times New Roman" w:cs="Times New Roman"/>
          <w:szCs w:val="24"/>
        </w:rPr>
        <w:t xml:space="preserve">COVID Cases </w:t>
      </w:r>
      <w:r w:rsidRPr="00C43B5C">
        <w:rPr>
          <w:rFonts w:ascii="Times New Roman" w:hAnsi="Times New Roman" w:cs="Times New Roman"/>
          <w:szCs w:val="24"/>
        </w:rPr>
        <w:t xml:space="preserve">monitoring system for </w:t>
      </w:r>
      <w:r w:rsidR="00AE5E55">
        <w:rPr>
          <w:rFonts w:ascii="Times New Roman" w:hAnsi="Times New Roman" w:cs="Times New Roman"/>
          <w:szCs w:val="24"/>
        </w:rPr>
        <w:t xml:space="preserve">Indian </w:t>
      </w:r>
      <w:proofErr w:type="spellStart"/>
      <w:r w:rsidR="00AE5E55">
        <w:rPr>
          <w:rFonts w:ascii="Times New Roman" w:hAnsi="Times New Roman" w:cs="Times New Roman"/>
          <w:szCs w:val="24"/>
        </w:rPr>
        <w:t>welthfare</w:t>
      </w:r>
      <w:proofErr w:type="spellEnd"/>
      <w:r w:rsidRPr="00C43B5C">
        <w:rPr>
          <w:rFonts w:ascii="Times New Roman" w:hAnsi="Times New Roman" w:cs="Times New Roman"/>
          <w:szCs w:val="24"/>
        </w:rPr>
        <w:t xml:space="preserve">. The system needs to fetch and display </w:t>
      </w:r>
      <w:r w:rsidR="00AE5E55">
        <w:rPr>
          <w:rFonts w:ascii="Times New Roman" w:hAnsi="Times New Roman" w:cs="Times New Roman"/>
          <w:szCs w:val="24"/>
        </w:rPr>
        <w:t xml:space="preserve">COVID Cases </w:t>
      </w:r>
      <w:r w:rsidRPr="00C43B5C">
        <w:rPr>
          <w:rFonts w:ascii="Times New Roman" w:hAnsi="Times New Roman" w:cs="Times New Roman"/>
          <w:szCs w:val="24"/>
        </w:rPr>
        <w:t xml:space="preserve">data. </w:t>
      </w:r>
    </w:p>
    <w:p w14:paraId="7B20388F" w14:textId="77777777" w:rsidR="00C55DF7" w:rsidRPr="00C43B5C" w:rsidRDefault="000A69C6" w:rsidP="00A33D42">
      <w:pPr>
        <w:spacing w:after="301"/>
        <w:ind w:left="10" w:right="49" w:hanging="1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Tasks: </w:t>
      </w:r>
    </w:p>
    <w:p w14:paraId="1E26ADF4" w14:textId="6ED10E99" w:rsidR="00C55DF7" w:rsidRPr="00C43B5C" w:rsidRDefault="000A69C6" w:rsidP="00A33D42">
      <w:pPr>
        <w:numPr>
          <w:ilvl w:val="0"/>
          <w:numId w:val="2"/>
        </w:numPr>
        <w:spacing w:after="27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Model the data flow for fetching </w:t>
      </w:r>
      <w:r w:rsidR="00AE5E55">
        <w:rPr>
          <w:rFonts w:ascii="Times New Roman" w:hAnsi="Times New Roman" w:cs="Times New Roman"/>
          <w:b/>
          <w:szCs w:val="24"/>
        </w:rPr>
        <w:t xml:space="preserve">COVID CASES </w:t>
      </w:r>
      <w:r w:rsidRPr="00C43B5C">
        <w:rPr>
          <w:rFonts w:ascii="Times New Roman" w:hAnsi="Times New Roman" w:cs="Times New Roman"/>
          <w:b/>
          <w:szCs w:val="24"/>
        </w:rPr>
        <w:t>information from an external API and displaying it to the user.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4CEC38B1" w14:textId="2855ED7F" w:rsidR="00C55DF7" w:rsidRPr="00C43B5C" w:rsidRDefault="000A69C6" w:rsidP="00A33D42">
      <w:pPr>
        <w:numPr>
          <w:ilvl w:val="0"/>
          <w:numId w:val="2"/>
        </w:numPr>
        <w:spacing w:after="27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Implement a Python application that integrates with a </w:t>
      </w:r>
      <w:r w:rsidR="00AE5E55">
        <w:rPr>
          <w:rFonts w:ascii="Times New Roman" w:hAnsi="Times New Roman" w:cs="Times New Roman"/>
          <w:b/>
          <w:szCs w:val="24"/>
        </w:rPr>
        <w:t xml:space="preserve">RAPID </w:t>
      </w:r>
      <w:r w:rsidRPr="00C43B5C">
        <w:rPr>
          <w:rFonts w:ascii="Times New Roman" w:hAnsi="Times New Roman" w:cs="Times New Roman"/>
          <w:b/>
          <w:szCs w:val="24"/>
        </w:rPr>
        <w:t xml:space="preserve">API (e.g., </w:t>
      </w:r>
      <w:r w:rsidR="00AE5E55">
        <w:rPr>
          <w:rFonts w:ascii="Times New Roman" w:hAnsi="Times New Roman" w:cs="Times New Roman"/>
          <w:b/>
          <w:szCs w:val="24"/>
        </w:rPr>
        <w:t>RAPID API</w:t>
      </w:r>
      <w:r w:rsidRPr="00C43B5C">
        <w:rPr>
          <w:rFonts w:ascii="Times New Roman" w:hAnsi="Times New Roman" w:cs="Times New Roman"/>
          <w:b/>
          <w:szCs w:val="24"/>
        </w:rPr>
        <w:t xml:space="preserve">) to fetch real-time </w:t>
      </w:r>
      <w:r w:rsidR="00AE5E55">
        <w:rPr>
          <w:rFonts w:ascii="Times New Roman" w:hAnsi="Times New Roman" w:cs="Times New Roman"/>
          <w:b/>
          <w:szCs w:val="24"/>
        </w:rPr>
        <w:t xml:space="preserve">COVID Cases </w:t>
      </w:r>
      <w:r w:rsidRPr="00C43B5C">
        <w:rPr>
          <w:rFonts w:ascii="Times New Roman" w:hAnsi="Times New Roman" w:cs="Times New Roman"/>
          <w:b/>
          <w:szCs w:val="24"/>
        </w:rPr>
        <w:t>data.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1D47A9FB" w14:textId="551C7AC3" w:rsidR="00C55DF7" w:rsidRPr="00C43B5C" w:rsidRDefault="000A69C6" w:rsidP="00A33D42">
      <w:pPr>
        <w:numPr>
          <w:ilvl w:val="0"/>
          <w:numId w:val="2"/>
        </w:numPr>
        <w:spacing w:after="27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Display the current </w:t>
      </w:r>
      <w:r w:rsidR="00AE5E55">
        <w:rPr>
          <w:rFonts w:ascii="Times New Roman" w:hAnsi="Times New Roman" w:cs="Times New Roman"/>
          <w:b/>
          <w:szCs w:val="24"/>
        </w:rPr>
        <w:t>COVID Cases</w:t>
      </w:r>
      <w:r w:rsidRPr="00C43B5C">
        <w:rPr>
          <w:rFonts w:ascii="Times New Roman" w:hAnsi="Times New Roman" w:cs="Times New Roman"/>
          <w:b/>
          <w:szCs w:val="24"/>
        </w:rPr>
        <w:t xml:space="preserve"> information, including </w:t>
      </w:r>
      <w:r w:rsidR="00AE5E55">
        <w:rPr>
          <w:rFonts w:ascii="Times New Roman" w:hAnsi="Times New Roman" w:cs="Times New Roman"/>
          <w:b/>
          <w:szCs w:val="24"/>
        </w:rPr>
        <w:t>number of cases</w:t>
      </w:r>
      <w:r w:rsidRPr="00C43B5C">
        <w:rPr>
          <w:rFonts w:ascii="Times New Roman" w:hAnsi="Times New Roman" w:cs="Times New Roman"/>
          <w:b/>
          <w:szCs w:val="24"/>
        </w:rPr>
        <w:t xml:space="preserve">, </w:t>
      </w:r>
      <w:r w:rsidR="00AE5E55">
        <w:rPr>
          <w:rFonts w:ascii="Times New Roman" w:hAnsi="Times New Roman" w:cs="Times New Roman"/>
          <w:b/>
          <w:szCs w:val="24"/>
        </w:rPr>
        <w:t>total number of deaths.</w:t>
      </w:r>
    </w:p>
    <w:p w14:paraId="72F687CD" w14:textId="77777777" w:rsidR="00C55DF7" w:rsidRPr="00C43B5C" w:rsidRDefault="000A69C6" w:rsidP="00A33D42">
      <w:pPr>
        <w:spacing w:after="268"/>
        <w:ind w:left="10" w:right="49" w:hanging="1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>Deliverables: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76C4BDFA" w14:textId="77777777" w:rsidR="00C55DF7" w:rsidRPr="00C43B5C" w:rsidRDefault="000A69C6" w:rsidP="00A33D42">
      <w:pPr>
        <w:numPr>
          <w:ilvl w:val="0"/>
          <w:numId w:val="3"/>
        </w:numPr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Data flow diagram illustrating the interaction between the application and the API. </w:t>
      </w:r>
    </w:p>
    <w:p w14:paraId="74B91F6C" w14:textId="77777777" w:rsidR="00C55DF7" w:rsidRPr="00C43B5C" w:rsidRDefault="000A69C6" w:rsidP="00A33D42">
      <w:pPr>
        <w:numPr>
          <w:ilvl w:val="0"/>
          <w:numId w:val="3"/>
        </w:numPr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Pseudocode and implementation of the weather monitoring system. </w:t>
      </w:r>
    </w:p>
    <w:p w14:paraId="7CF758F5" w14:textId="77777777" w:rsidR="00C55DF7" w:rsidRPr="00C43B5C" w:rsidRDefault="000A69C6" w:rsidP="00A33D42">
      <w:pPr>
        <w:numPr>
          <w:ilvl w:val="0"/>
          <w:numId w:val="3"/>
        </w:numPr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Documentation of the API integration and the methods used to fetch and display weather data. </w:t>
      </w:r>
    </w:p>
    <w:p w14:paraId="381CB068" w14:textId="77777777" w:rsidR="00C55DF7" w:rsidRPr="00C43B5C" w:rsidRDefault="000A69C6" w:rsidP="00A33D42">
      <w:pPr>
        <w:numPr>
          <w:ilvl w:val="0"/>
          <w:numId w:val="3"/>
        </w:numPr>
        <w:spacing w:after="330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Explanation of any assumptions made and potential improvements. </w:t>
      </w:r>
    </w:p>
    <w:p w14:paraId="3FA853EF" w14:textId="77777777" w:rsidR="00A33D42" w:rsidRPr="00C43B5C" w:rsidRDefault="000A69C6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37A8BC9C" w14:textId="77777777" w:rsidR="00A33D42" w:rsidRPr="00C43B5C" w:rsidRDefault="00A33D42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</w:p>
    <w:p w14:paraId="5F587CC5" w14:textId="77777777" w:rsidR="00A33D42" w:rsidRPr="00C43B5C" w:rsidRDefault="00A33D42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</w:p>
    <w:p w14:paraId="60B77213" w14:textId="77777777" w:rsidR="00A33D42" w:rsidRPr="00C43B5C" w:rsidRDefault="00A33D42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</w:p>
    <w:p w14:paraId="78A01AF1" w14:textId="77777777" w:rsidR="00A33D42" w:rsidRPr="00C43B5C" w:rsidRDefault="00A33D42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</w:p>
    <w:p w14:paraId="313679CD" w14:textId="77777777" w:rsidR="00A33D42" w:rsidRPr="00C43B5C" w:rsidRDefault="00A33D42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</w:p>
    <w:p w14:paraId="11EB76D5" w14:textId="77777777" w:rsidR="00C55DF7" w:rsidRPr="00C43B5C" w:rsidRDefault="000A69C6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 </w:t>
      </w:r>
    </w:p>
    <w:p w14:paraId="113A7630" w14:textId="77777777" w:rsidR="00C55DF7" w:rsidRPr="00C43B5C" w:rsidRDefault="000A69C6" w:rsidP="00A33D42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 </w:t>
      </w:r>
    </w:p>
    <w:p w14:paraId="18F92855" w14:textId="77777777" w:rsidR="00AE5E55" w:rsidRDefault="00AE5E55" w:rsidP="00A33D42">
      <w:pPr>
        <w:pStyle w:val="Heading1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14:paraId="0AD4DABE" w14:textId="409E6E45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C43B5C">
        <w:rPr>
          <w:rFonts w:ascii="Times New Roman" w:hAnsi="Times New Roman" w:cs="Times New Roman"/>
          <w:sz w:val="24"/>
          <w:szCs w:val="24"/>
        </w:rPr>
        <w:t>Solution:</w:t>
      </w:r>
    </w:p>
    <w:p w14:paraId="22D8738E" w14:textId="77777777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>Real-Time Weather Monitoring System</w:t>
      </w:r>
    </w:p>
    <w:p w14:paraId="64D5E1D4" w14:textId="77777777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>1.Data Flow Diagram</w:t>
      </w:r>
    </w:p>
    <w:p w14:paraId="7C457AA6" w14:textId="217F3CF4" w:rsidR="00A33D42" w:rsidRPr="00C43B5C" w:rsidRDefault="00AE5E55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95231FC" wp14:editId="44D697D6">
            <wp:extent cx="3477110" cy="6335009"/>
            <wp:effectExtent l="0" t="0" r="9525" b="8890"/>
            <wp:docPr id="1964123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23554" name="Picture 19641235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DD90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2DB7B8BA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107F1D15" w14:textId="77777777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lastRenderedPageBreak/>
        <w:t>2. Implementation</w:t>
      </w:r>
    </w:p>
    <w:p w14:paraId="4F4A9B60" w14:textId="2BCF7816" w:rsidR="00A33D42" w:rsidRPr="00C43B5C" w:rsidRDefault="00AE5E55" w:rsidP="00A33D42">
      <w:pPr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13EB224" wp14:editId="38E9CF64">
            <wp:extent cx="6507480" cy="5836920"/>
            <wp:effectExtent l="0" t="0" r="7620" b="0"/>
            <wp:docPr id="13423982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98253" name="Picture 134239825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72B7" w14:textId="77777777" w:rsidR="00C43B5C" w:rsidRDefault="00C43B5C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491D0A7D" w14:textId="77777777" w:rsidR="00AE5E55" w:rsidRDefault="00AE5E55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7557D2D9" w14:textId="77777777" w:rsidR="00AE5E55" w:rsidRDefault="00AE5E55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525DBF2F" w14:textId="77777777" w:rsidR="00AE5E55" w:rsidRDefault="00AE5E55" w:rsidP="00AE5E55">
      <w:pPr>
        <w:pStyle w:val="Heading1"/>
        <w:ind w:left="0" w:firstLine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47E56D6C" w14:textId="77777777" w:rsidR="00AE5E55" w:rsidRDefault="00AE5E55" w:rsidP="00AE5E55">
      <w:pPr>
        <w:pStyle w:val="Heading1"/>
        <w:ind w:left="0" w:firstLine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7C37A20A" w14:textId="717C480F" w:rsidR="00A33D42" w:rsidRPr="00C43B5C" w:rsidRDefault="00A33D42" w:rsidP="00AE5E55">
      <w:pPr>
        <w:pStyle w:val="Heading1"/>
        <w:ind w:left="0" w:firstLine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>3.Display the Current weather information</w:t>
      </w:r>
    </w:p>
    <w:p w14:paraId="4A14FD6F" w14:textId="1B32E869" w:rsidR="00A33D42" w:rsidRDefault="00A33D42" w:rsidP="00A33D42">
      <w:pPr>
        <w:pStyle w:val="NormalWeb"/>
        <w:spacing w:before="0" w:beforeAutospacing="0" w:after="0" w:afterAutospacing="0"/>
        <w:rPr>
          <w:color w:val="212121"/>
          <w:shd w:val="clear" w:color="auto" w:fill="FFFFFF"/>
        </w:rPr>
      </w:pPr>
      <w:r w:rsidRPr="00C43B5C">
        <w:rPr>
          <w:b/>
          <w:bCs/>
          <w:color w:val="000000"/>
        </w:rPr>
        <w:t> </w:t>
      </w:r>
      <w:r w:rsidR="00AE5E55">
        <w:rPr>
          <w:color w:val="212121"/>
          <w:shd w:val="clear" w:color="auto" w:fill="FFFFFF"/>
        </w:rPr>
        <w:t>COVID CASES -19 IN INDIA:</w:t>
      </w:r>
    </w:p>
    <w:p w14:paraId="38C25770" w14:textId="5D794A03" w:rsidR="00AE5E55" w:rsidRDefault="00AE5E55" w:rsidP="00A33D42">
      <w:pPr>
        <w:pStyle w:val="NormalWeb"/>
        <w:spacing w:before="0" w:beforeAutospacing="0" w:after="0" w:afterAutospacing="0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 Total cases:450983</w:t>
      </w:r>
    </w:p>
    <w:p w14:paraId="7F6E2184" w14:textId="641FFDCD" w:rsidR="00750D45" w:rsidRPr="00AE5E55" w:rsidRDefault="00750D45" w:rsidP="00A33D42">
      <w:pPr>
        <w:pStyle w:val="NormalWeb"/>
        <w:spacing w:before="0" w:beforeAutospacing="0" w:after="0" w:afterAutospacing="0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 Total deaths:1,00,903</w:t>
      </w:r>
    </w:p>
    <w:p w14:paraId="224B5B5A" w14:textId="77777777" w:rsidR="00A33D42" w:rsidRPr="00C43B5C" w:rsidRDefault="00A33D42" w:rsidP="00A33D42">
      <w:pPr>
        <w:rPr>
          <w:rFonts w:ascii="Times New Roman" w:hAnsi="Times New Roman" w:cs="Times New Roman"/>
          <w:szCs w:val="24"/>
        </w:rPr>
      </w:pPr>
    </w:p>
    <w:p w14:paraId="3FFC3EDF" w14:textId="77777777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>4.User Input</w:t>
      </w:r>
    </w:p>
    <w:p w14:paraId="4B04CD2C" w14:textId="14475E40" w:rsidR="00563BF4" w:rsidRPr="00C43B5C" w:rsidRDefault="00750D45" w:rsidP="00563BF4">
      <w:pPr>
        <w:pStyle w:val="NormalWeb"/>
      </w:pPr>
      <w:r>
        <w:rPr>
          <w:noProof/>
          <w14:ligatures w14:val="standardContextual"/>
        </w:rPr>
        <w:drawing>
          <wp:inline distT="0" distB="0" distL="0" distR="0" wp14:anchorId="10F779B8" wp14:editId="1F6202AA">
            <wp:extent cx="6362700" cy="4792980"/>
            <wp:effectExtent l="0" t="0" r="0" b="7620"/>
            <wp:docPr id="10677169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16931" name="Picture 10677169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93DB" w14:textId="59EA81A1" w:rsidR="00563BF4" w:rsidRDefault="00C43B5C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  <w:r w:rsidRPr="00C43B5C">
        <w:rPr>
          <w:rFonts w:ascii="Times New Roman" w:hAnsi="Times New Roman" w:cs="Times New Roman"/>
          <w:b/>
          <w:bCs/>
          <w:color w:val="7030A0"/>
          <w:szCs w:val="24"/>
        </w:rPr>
        <w:lastRenderedPageBreak/>
        <w:t>5.Documentati</w:t>
      </w:r>
      <w:r>
        <w:rPr>
          <w:rFonts w:ascii="Times New Roman" w:hAnsi="Times New Roman" w:cs="Times New Roman"/>
          <w:b/>
          <w:bCs/>
          <w:color w:val="7030A0"/>
          <w:szCs w:val="24"/>
        </w:rPr>
        <w:t xml:space="preserve">on </w:t>
      </w:r>
    </w:p>
    <w:p w14:paraId="2342F59D" w14:textId="7F3C491F" w:rsidR="00750D45" w:rsidRDefault="00750D45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  <w:r>
        <w:rPr>
          <w:rFonts w:ascii="Times New Roman" w:hAnsi="Times New Roman" w:cs="Times New Roman"/>
          <w:b/>
          <w:bCs/>
          <w:color w:val="7030A0"/>
          <w:szCs w:val="24"/>
        </w:rPr>
        <w:t xml:space="preserve">     </w:t>
      </w:r>
    </w:p>
    <w:p w14:paraId="4109DD70" w14:textId="77777777" w:rsidR="00750D45" w:rsidRPr="00750D45" w:rsidRDefault="00750D45" w:rsidP="00750D45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  <w:r>
        <w:rPr>
          <w:rFonts w:ascii="Times New Roman" w:hAnsi="Times New Roman" w:cs="Times New Roman"/>
          <w:b/>
          <w:bCs/>
          <w:color w:val="7030A0"/>
          <w:szCs w:val="24"/>
        </w:rPr>
        <w:t xml:space="preserve">           </w:t>
      </w:r>
      <w:r w:rsidRPr="00750D45">
        <w:rPr>
          <w:rFonts w:ascii="Times New Roman" w:hAnsi="Times New Roman" w:cs="Times New Roman"/>
          <w:b/>
          <w:bCs/>
          <w:color w:val="7030A0"/>
          <w:szCs w:val="24"/>
        </w:rPr>
        <w:t>Table of Contents</w:t>
      </w:r>
    </w:p>
    <w:p w14:paraId="3280E083" w14:textId="77777777" w:rsidR="00750D45" w:rsidRPr="00750D45" w:rsidRDefault="00750D45" w:rsidP="00750D45">
      <w:pPr>
        <w:numPr>
          <w:ilvl w:val="0"/>
          <w:numId w:val="10"/>
        </w:numPr>
        <w:rPr>
          <w:rFonts w:ascii="Times New Roman" w:hAnsi="Times New Roman" w:cs="Times New Roman"/>
          <w:b/>
          <w:bCs/>
          <w:color w:val="7030A0"/>
          <w:szCs w:val="24"/>
        </w:rPr>
      </w:pPr>
      <w:hyperlink r:id="rId10" w:anchor="introduction" w:history="1">
        <w:r w:rsidRPr="00750D45">
          <w:rPr>
            <w:rStyle w:val="Hyperlink"/>
            <w:rFonts w:ascii="Times New Roman" w:hAnsi="Times New Roman" w:cs="Times New Roman"/>
            <w:b/>
            <w:bCs/>
            <w:szCs w:val="24"/>
          </w:rPr>
          <w:t>Introduction</w:t>
        </w:r>
      </w:hyperlink>
    </w:p>
    <w:p w14:paraId="1531DEBB" w14:textId="77777777" w:rsidR="00750D45" w:rsidRPr="00750D45" w:rsidRDefault="00750D45" w:rsidP="00750D45">
      <w:pPr>
        <w:numPr>
          <w:ilvl w:val="0"/>
          <w:numId w:val="10"/>
        </w:numPr>
        <w:rPr>
          <w:rFonts w:ascii="Times New Roman" w:hAnsi="Times New Roman" w:cs="Times New Roman"/>
          <w:b/>
          <w:bCs/>
          <w:color w:val="7030A0"/>
          <w:szCs w:val="24"/>
        </w:rPr>
      </w:pPr>
      <w:hyperlink r:id="rId11" w:anchor="prerequisites" w:history="1">
        <w:r w:rsidRPr="00750D45">
          <w:rPr>
            <w:rStyle w:val="Hyperlink"/>
            <w:rFonts w:ascii="Times New Roman" w:hAnsi="Times New Roman" w:cs="Times New Roman"/>
            <w:b/>
            <w:bCs/>
            <w:szCs w:val="24"/>
          </w:rPr>
          <w:t>Prerequisites</w:t>
        </w:r>
      </w:hyperlink>
    </w:p>
    <w:p w14:paraId="353A56F2" w14:textId="77777777" w:rsidR="00750D45" w:rsidRPr="00750D45" w:rsidRDefault="00750D45" w:rsidP="00750D45">
      <w:pPr>
        <w:numPr>
          <w:ilvl w:val="0"/>
          <w:numId w:val="10"/>
        </w:numPr>
        <w:rPr>
          <w:rFonts w:ascii="Times New Roman" w:hAnsi="Times New Roman" w:cs="Times New Roman"/>
          <w:b/>
          <w:bCs/>
          <w:color w:val="7030A0"/>
          <w:szCs w:val="24"/>
        </w:rPr>
      </w:pPr>
      <w:hyperlink r:id="rId12" w:anchor="data-collection" w:history="1">
        <w:r w:rsidRPr="00750D45">
          <w:rPr>
            <w:rStyle w:val="Hyperlink"/>
            <w:rFonts w:ascii="Times New Roman" w:hAnsi="Times New Roman" w:cs="Times New Roman"/>
            <w:b/>
            <w:bCs/>
            <w:szCs w:val="24"/>
          </w:rPr>
          <w:t>Data Collection</w:t>
        </w:r>
      </w:hyperlink>
    </w:p>
    <w:p w14:paraId="6E8AA59D" w14:textId="07E6BDF3" w:rsidR="00750D45" w:rsidRDefault="00750D45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  <w:r>
        <w:rPr>
          <w:rFonts w:ascii="Times New Roman" w:hAnsi="Times New Roman" w:cs="Times New Roman"/>
          <w:b/>
          <w:bCs/>
          <w:color w:val="7030A0"/>
          <w:szCs w:val="24"/>
        </w:rPr>
        <w:t xml:space="preserve">      4.   </w:t>
      </w:r>
      <w:hyperlink r:id="rId13" w:anchor="data-processing" w:history="1">
        <w:r w:rsidRPr="00750D45">
          <w:rPr>
            <w:rStyle w:val="Hyperlink"/>
            <w:rFonts w:ascii="Times New Roman" w:hAnsi="Times New Roman" w:cs="Times New Roman"/>
            <w:b/>
            <w:bCs/>
            <w:szCs w:val="24"/>
          </w:rPr>
          <w:t>Data Processing</w:t>
        </w:r>
      </w:hyperlink>
    </w:p>
    <w:p w14:paraId="1F605ACF" w14:textId="48761324" w:rsidR="00750D45" w:rsidRDefault="00750D45" w:rsidP="00750D45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  <w:r>
        <w:rPr>
          <w:rFonts w:ascii="Times New Roman" w:hAnsi="Times New Roman" w:cs="Times New Roman"/>
          <w:b/>
          <w:bCs/>
          <w:color w:val="7030A0"/>
          <w:szCs w:val="24"/>
        </w:rPr>
        <w:t xml:space="preserve">      5.   </w:t>
      </w:r>
      <w:hyperlink r:id="rId14" w:anchor="conclusion" w:history="1">
        <w:r w:rsidRPr="00750D45">
          <w:rPr>
            <w:rStyle w:val="Hyperlink"/>
            <w:rFonts w:ascii="Times New Roman" w:hAnsi="Times New Roman" w:cs="Times New Roman"/>
            <w:b/>
            <w:bCs/>
            <w:szCs w:val="24"/>
          </w:rPr>
          <w:t>Conclusion</w:t>
        </w:r>
      </w:hyperlink>
    </w:p>
    <w:p w14:paraId="62422B3E" w14:textId="77777777" w:rsidR="00750D45" w:rsidRPr="00750D45" w:rsidRDefault="00750D45" w:rsidP="00750D45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1587A297" w14:textId="77777777" w:rsidR="00750D45" w:rsidRPr="00750D45" w:rsidRDefault="00750D45" w:rsidP="00750D45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  <w:r>
        <w:rPr>
          <w:rFonts w:ascii="Times New Roman" w:hAnsi="Times New Roman" w:cs="Times New Roman"/>
          <w:b/>
          <w:bCs/>
          <w:color w:val="7030A0"/>
          <w:szCs w:val="24"/>
        </w:rPr>
        <w:t xml:space="preserve">             </w:t>
      </w:r>
      <w:r w:rsidRPr="00750D45">
        <w:rPr>
          <w:rFonts w:ascii="Times New Roman" w:hAnsi="Times New Roman" w:cs="Times New Roman"/>
          <w:b/>
          <w:bCs/>
          <w:color w:val="7030A0"/>
          <w:szCs w:val="24"/>
        </w:rPr>
        <w:t>Introduction</w:t>
      </w:r>
    </w:p>
    <w:p w14:paraId="0F754124" w14:textId="77777777" w:rsidR="00750D45" w:rsidRDefault="00750D45" w:rsidP="00750D4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color w:val="7030A0"/>
          <w:szCs w:val="24"/>
        </w:rPr>
      </w:pPr>
      <w:r w:rsidRPr="00750D45">
        <w:rPr>
          <w:rFonts w:ascii="Times New Roman" w:hAnsi="Times New Roman" w:cs="Times New Roman"/>
          <w:b/>
          <w:bCs/>
          <w:color w:val="7030A0"/>
          <w:szCs w:val="24"/>
        </w:rPr>
        <w:t>The COVID-19 pandemic has highlighted the importance of real-time data monitoring for public health and safety. This documentation provides a comprehensive guide on how to build a real-time COVID-19 cases monitoring system using Python, focusing on data collection, processing, and visualization.</w:t>
      </w:r>
    </w:p>
    <w:p w14:paraId="573D6DFB" w14:textId="77777777" w:rsidR="00750D45" w:rsidRDefault="00750D45" w:rsidP="00750D45">
      <w:pPr>
        <w:pStyle w:val="ListParagraph"/>
        <w:ind w:firstLine="0"/>
        <w:jc w:val="both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61BC0D16" w14:textId="7ACFB3EB" w:rsidR="00750D45" w:rsidRPr="00750D45" w:rsidRDefault="00750D45" w:rsidP="00750D45">
      <w:pPr>
        <w:pStyle w:val="ListParagraph"/>
        <w:jc w:val="both"/>
        <w:rPr>
          <w:rFonts w:ascii="Times New Roman" w:hAnsi="Times New Roman" w:cs="Times New Roman"/>
          <w:b/>
          <w:bCs/>
          <w:color w:val="7030A0"/>
          <w:szCs w:val="24"/>
        </w:rPr>
      </w:pPr>
      <w:r>
        <w:rPr>
          <w:rFonts w:ascii="Times New Roman" w:hAnsi="Times New Roman" w:cs="Times New Roman"/>
          <w:b/>
          <w:bCs/>
          <w:color w:val="7030A0"/>
          <w:szCs w:val="24"/>
        </w:rPr>
        <w:t xml:space="preserve">       </w:t>
      </w:r>
      <w:r w:rsidRPr="00750D45">
        <w:rPr>
          <w:rFonts w:ascii="Times New Roman" w:hAnsi="Times New Roman" w:cs="Times New Roman"/>
          <w:b/>
          <w:bCs/>
          <w:color w:val="7030A0"/>
          <w:szCs w:val="24"/>
        </w:rPr>
        <w:t>Prerequisites</w:t>
      </w:r>
    </w:p>
    <w:p w14:paraId="064EE295" w14:textId="77777777" w:rsidR="00750D45" w:rsidRPr="00750D45" w:rsidRDefault="00750D45" w:rsidP="00750D4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color w:val="7030A0"/>
          <w:szCs w:val="24"/>
        </w:rPr>
      </w:pPr>
      <w:r w:rsidRPr="00750D45">
        <w:rPr>
          <w:rFonts w:ascii="Times New Roman" w:hAnsi="Times New Roman" w:cs="Times New Roman"/>
          <w:b/>
          <w:bCs/>
          <w:color w:val="7030A0"/>
          <w:szCs w:val="24"/>
        </w:rPr>
        <w:t>Basic knowledge of Python programming.</w:t>
      </w:r>
    </w:p>
    <w:p w14:paraId="1B571C96" w14:textId="77777777" w:rsidR="00750D45" w:rsidRPr="00750D45" w:rsidRDefault="00750D45" w:rsidP="00750D4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color w:val="7030A0"/>
          <w:szCs w:val="24"/>
        </w:rPr>
      </w:pPr>
      <w:r w:rsidRPr="00750D45">
        <w:rPr>
          <w:rFonts w:ascii="Times New Roman" w:hAnsi="Times New Roman" w:cs="Times New Roman"/>
          <w:b/>
          <w:bCs/>
          <w:color w:val="7030A0"/>
          <w:szCs w:val="24"/>
        </w:rPr>
        <w:t>Familiarity with APIs and JSON data.</w:t>
      </w:r>
    </w:p>
    <w:p w14:paraId="77F071A4" w14:textId="77777777" w:rsidR="00750D45" w:rsidRPr="00750D45" w:rsidRDefault="00750D45" w:rsidP="00750D4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color w:val="7030A0"/>
          <w:szCs w:val="24"/>
        </w:rPr>
      </w:pPr>
      <w:r w:rsidRPr="00750D45">
        <w:rPr>
          <w:rFonts w:ascii="Times New Roman" w:hAnsi="Times New Roman" w:cs="Times New Roman"/>
          <w:b/>
          <w:bCs/>
          <w:color w:val="7030A0"/>
          <w:szCs w:val="24"/>
        </w:rPr>
        <w:t>Understanding of web frameworks (Flask, Django) for building dashboards.</w:t>
      </w:r>
    </w:p>
    <w:p w14:paraId="5E44A7E6" w14:textId="77777777" w:rsidR="00750D45" w:rsidRDefault="00750D45" w:rsidP="00750D4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color w:val="7030A0"/>
          <w:szCs w:val="24"/>
        </w:rPr>
      </w:pPr>
      <w:r w:rsidRPr="00750D45">
        <w:rPr>
          <w:rFonts w:ascii="Times New Roman" w:hAnsi="Times New Roman" w:cs="Times New Roman"/>
          <w:b/>
          <w:bCs/>
          <w:color w:val="7030A0"/>
          <w:szCs w:val="24"/>
        </w:rPr>
        <w:t xml:space="preserve">Libraries required: requests, pandas, matplotlib, folium, </w:t>
      </w:r>
      <w:proofErr w:type="spellStart"/>
      <w:r w:rsidRPr="00750D45">
        <w:rPr>
          <w:rFonts w:ascii="Times New Roman" w:hAnsi="Times New Roman" w:cs="Times New Roman"/>
          <w:b/>
          <w:bCs/>
          <w:color w:val="7030A0"/>
          <w:szCs w:val="24"/>
        </w:rPr>
        <w:t>plotly</w:t>
      </w:r>
      <w:proofErr w:type="spellEnd"/>
      <w:r w:rsidRPr="00750D45">
        <w:rPr>
          <w:rFonts w:ascii="Times New Roman" w:hAnsi="Times New Roman" w:cs="Times New Roman"/>
          <w:b/>
          <w:bCs/>
          <w:color w:val="7030A0"/>
          <w:szCs w:val="24"/>
        </w:rPr>
        <w:t>, dash.</w:t>
      </w:r>
    </w:p>
    <w:p w14:paraId="458E7747" w14:textId="77777777" w:rsidR="00750D45" w:rsidRDefault="00750D45" w:rsidP="00750D45">
      <w:pPr>
        <w:pStyle w:val="ListParagraph"/>
        <w:ind w:firstLine="0"/>
        <w:jc w:val="both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28848B63" w14:textId="774C6A4C" w:rsidR="00031EE7" w:rsidRPr="00031EE7" w:rsidRDefault="00031EE7" w:rsidP="00031EE7">
      <w:pPr>
        <w:pStyle w:val="ListParagraph"/>
        <w:jc w:val="both"/>
        <w:rPr>
          <w:rFonts w:ascii="Times New Roman" w:hAnsi="Times New Roman" w:cs="Times New Roman"/>
          <w:b/>
          <w:bCs/>
          <w:color w:val="7030A0"/>
          <w:szCs w:val="24"/>
        </w:rPr>
      </w:pPr>
      <w:r>
        <w:rPr>
          <w:rFonts w:ascii="Times New Roman" w:hAnsi="Times New Roman" w:cs="Times New Roman"/>
          <w:b/>
          <w:bCs/>
          <w:color w:val="7030A0"/>
          <w:szCs w:val="24"/>
        </w:rPr>
        <w:t xml:space="preserve">       D</w:t>
      </w:r>
      <w:r w:rsidRPr="00031EE7">
        <w:rPr>
          <w:rFonts w:ascii="Times New Roman" w:hAnsi="Times New Roman" w:cs="Times New Roman"/>
          <w:b/>
          <w:bCs/>
          <w:color w:val="7030A0"/>
          <w:szCs w:val="24"/>
        </w:rPr>
        <w:t>ata Collection</w:t>
      </w:r>
    </w:p>
    <w:p w14:paraId="7FE40D9B" w14:textId="38639D0C" w:rsidR="00031EE7" w:rsidRPr="00031EE7" w:rsidRDefault="00031EE7" w:rsidP="00031EE7">
      <w:pPr>
        <w:pStyle w:val="ListParagraph"/>
        <w:jc w:val="both"/>
        <w:rPr>
          <w:rFonts w:ascii="Times New Roman" w:hAnsi="Times New Roman" w:cs="Times New Roman"/>
          <w:b/>
          <w:bCs/>
          <w:color w:val="7030A0"/>
          <w:szCs w:val="24"/>
        </w:rPr>
      </w:pPr>
      <w:r w:rsidRPr="00031EE7">
        <w:rPr>
          <w:rFonts w:ascii="Times New Roman" w:hAnsi="Times New Roman" w:cs="Times New Roman"/>
          <w:b/>
          <w:bCs/>
          <w:color w:val="7030A0"/>
          <w:szCs w:val="24"/>
        </w:rPr>
        <w:t>Choosing a COVID-19 Data Source</w:t>
      </w:r>
    </w:p>
    <w:p w14:paraId="6AEAFFCC" w14:textId="77777777" w:rsidR="00031EE7" w:rsidRPr="00031EE7" w:rsidRDefault="00031EE7" w:rsidP="00031EE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color w:val="7030A0"/>
          <w:szCs w:val="24"/>
        </w:rPr>
      </w:pPr>
      <w:r w:rsidRPr="00031EE7">
        <w:rPr>
          <w:rFonts w:ascii="Times New Roman" w:hAnsi="Times New Roman" w:cs="Times New Roman"/>
          <w:b/>
          <w:bCs/>
          <w:color w:val="7030A0"/>
          <w:szCs w:val="24"/>
        </w:rPr>
        <w:t>Select a reliable COVID-19 data provider. Popular options include:</w:t>
      </w:r>
    </w:p>
    <w:p w14:paraId="54642520" w14:textId="77777777" w:rsidR="00031EE7" w:rsidRPr="00031EE7" w:rsidRDefault="00031EE7" w:rsidP="00031EE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color w:val="7030A0"/>
          <w:szCs w:val="24"/>
        </w:rPr>
      </w:pPr>
      <w:r w:rsidRPr="00031EE7">
        <w:rPr>
          <w:rFonts w:ascii="Times New Roman" w:hAnsi="Times New Roman" w:cs="Times New Roman"/>
          <w:b/>
          <w:bCs/>
          <w:color w:val="7030A0"/>
          <w:szCs w:val="24"/>
        </w:rPr>
        <w:t>Johns Hopkins University: Comprehensive global COVID-19 data.</w:t>
      </w:r>
    </w:p>
    <w:p w14:paraId="20F12BBF" w14:textId="77777777" w:rsidR="00031EE7" w:rsidRPr="00031EE7" w:rsidRDefault="00031EE7" w:rsidP="00031EE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color w:val="7030A0"/>
          <w:szCs w:val="24"/>
        </w:rPr>
      </w:pPr>
      <w:r w:rsidRPr="00031EE7">
        <w:rPr>
          <w:rFonts w:ascii="Times New Roman" w:hAnsi="Times New Roman" w:cs="Times New Roman"/>
          <w:b/>
          <w:bCs/>
          <w:color w:val="7030A0"/>
          <w:szCs w:val="24"/>
        </w:rPr>
        <w:t>COVID-19 API: Provides data on COVID-19 cases, deaths, and recoveries.</w:t>
      </w:r>
    </w:p>
    <w:p w14:paraId="5F28002C" w14:textId="77777777" w:rsidR="00031EE7" w:rsidRDefault="00031EE7" w:rsidP="00031EE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color w:val="7030A0"/>
          <w:szCs w:val="24"/>
        </w:rPr>
      </w:pPr>
      <w:r w:rsidRPr="00031EE7">
        <w:rPr>
          <w:rFonts w:ascii="Times New Roman" w:hAnsi="Times New Roman" w:cs="Times New Roman"/>
          <w:b/>
          <w:bCs/>
          <w:color w:val="7030A0"/>
          <w:szCs w:val="24"/>
        </w:rPr>
        <w:t>WHO: Official data from the World Health Organization</w:t>
      </w:r>
    </w:p>
    <w:p w14:paraId="6B985374" w14:textId="77777777" w:rsidR="00031EE7" w:rsidRPr="00031EE7" w:rsidRDefault="00031EE7" w:rsidP="00031EE7">
      <w:pPr>
        <w:ind w:left="360" w:firstLine="0"/>
        <w:rPr>
          <w:rFonts w:ascii="Times New Roman" w:hAnsi="Times New Roman" w:cs="Times New Roman"/>
          <w:b/>
          <w:bCs/>
          <w:color w:val="7030A0"/>
          <w:szCs w:val="24"/>
        </w:rPr>
      </w:pPr>
      <w:r w:rsidRPr="00031EE7">
        <w:rPr>
          <w:rFonts w:ascii="Times New Roman" w:hAnsi="Times New Roman" w:cs="Times New Roman"/>
          <w:b/>
          <w:bCs/>
          <w:color w:val="7030A0"/>
          <w:szCs w:val="24"/>
        </w:rPr>
        <w:t>Setting Up API Access</w:t>
      </w:r>
    </w:p>
    <w:p w14:paraId="4DC679AF" w14:textId="77777777" w:rsidR="00031EE7" w:rsidRPr="00031EE7" w:rsidRDefault="00031EE7" w:rsidP="00031EE7">
      <w:pPr>
        <w:numPr>
          <w:ilvl w:val="0"/>
          <w:numId w:val="18"/>
        </w:numPr>
        <w:rPr>
          <w:rFonts w:ascii="Times New Roman" w:hAnsi="Times New Roman" w:cs="Times New Roman"/>
          <w:b/>
          <w:bCs/>
          <w:color w:val="7030A0"/>
          <w:szCs w:val="24"/>
        </w:rPr>
      </w:pPr>
      <w:r w:rsidRPr="00031EE7">
        <w:rPr>
          <w:rFonts w:ascii="Times New Roman" w:hAnsi="Times New Roman" w:cs="Times New Roman"/>
          <w:b/>
          <w:bCs/>
          <w:color w:val="7030A0"/>
          <w:szCs w:val="24"/>
        </w:rPr>
        <w:t xml:space="preserve">Johns Hopkins University: Access data from the </w:t>
      </w:r>
      <w:hyperlink r:id="rId15" w:tgtFrame="_new" w:history="1">
        <w:r w:rsidRPr="00031EE7">
          <w:rPr>
            <w:rStyle w:val="Hyperlink"/>
            <w:rFonts w:ascii="Times New Roman" w:hAnsi="Times New Roman" w:cs="Times New Roman"/>
            <w:b/>
            <w:bCs/>
            <w:szCs w:val="24"/>
          </w:rPr>
          <w:t>COVID-19 Data Repository</w:t>
        </w:r>
      </w:hyperlink>
      <w:r w:rsidRPr="00031EE7">
        <w:rPr>
          <w:rFonts w:ascii="Times New Roman" w:hAnsi="Times New Roman" w:cs="Times New Roman"/>
          <w:b/>
          <w:bCs/>
          <w:color w:val="7030A0"/>
          <w:szCs w:val="24"/>
        </w:rPr>
        <w:t>.</w:t>
      </w:r>
    </w:p>
    <w:p w14:paraId="523701D2" w14:textId="77777777" w:rsidR="00031EE7" w:rsidRPr="00031EE7" w:rsidRDefault="00031EE7" w:rsidP="00031EE7">
      <w:pPr>
        <w:numPr>
          <w:ilvl w:val="0"/>
          <w:numId w:val="18"/>
        </w:numPr>
        <w:rPr>
          <w:rFonts w:ascii="Times New Roman" w:hAnsi="Times New Roman" w:cs="Times New Roman"/>
          <w:b/>
          <w:bCs/>
          <w:color w:val="7030A0"/>
          <w:szCs w:val="24"/>
        </w:rPr>
      </w:pPr>
      <w:r w:rsidRPr="00031EE7">
        <w:rPr>
          <w:rFonts w:ascii="Times New Roman" w:hAnsi="Times New Roman" w:cs="Times New Roman"/>
          <w:b/>
          <w:bCs/>
          <w:color w:val="7030A0"/>
          <w:szCs w:val="24"/>
        </w:rPr>
        <w:t xml:space="preserve">COVID-19 API: Obtain an API key from the </w:t>
      </w:r>
      <w:hyperlink r:id="rId16" w:tgtFrame="_new" w:history="1">
        <w:r w:rsidRPr="00031EE7">
          <w:rPr>
            <w:rStyle w:val="Hyperlink"/>
            <w:rFonts w:ascii="Times New Roman" w:hAnsi="Times New Roman" w:cs="Times New Roman"/>
            <w:b/>
            <w:bCs/>
            <w:szCs w:val="24"/>
          </w:rPr>
          <w:t>COVID-19 API</w:t>
        </w:r>
      </w:hyperlink>
      <w:r w:rsidRPr="00031EE7">
        <w:rPr>
          <w:rFonts w:ascii="Times New Roman" w:hAnsi="Times New Roman" w:cs="Times New Roman"/>
          <w:b/>
          <w:bCs/>
          <w:color w:val="7030A0"/>
          <w:szCs w:val="24"/>
        </w:rPr>
        <w:t>.</w:t>
      </w:r>
    </w:p>
    <w:p w14:paraId="234DA790" w14:textId="77777777" w:rsidR="00031EE7" w:rsidRPr="00031EE7" w:rsidRDefault="00031EE7" w:rsidP="00031EE7">
      <w:pPr>
        <w:numPr>
          <w:ilvl w:val="0"/>
          <w:numId w:val="18"/>
        </w:numPr>
        <w:rPr>
          <w:rFonts w:ascii="Times New Roman" w:hAnsi="Times New Roman" w:cs="Times New Roman"/>
          <w:b/>
          <w:bCs/>
          <w:color w:val="7030A0"/>
          <w:szCs w:val="24"/>
        </w:rPr>
      </w:pPr>
      <w:r w:rsidRPr="00031EE7">
        <w:rPr>
          <w:rFonts w:ascii="Times New Roman" w:hAnsi="Times New Roman" w:cs="Times New Roman"/>
          <w:b/>
          <w:bCs/>
          <w:color w:val="7030A0"/>
          <w:szCs w:val="24"/>
        </w:rPr>
        <w:t xml:space="preserve">WHO: Use the </w:t>
      </w:r>
      <w:hyperlink r:id="rId17" w:tgtFrame="_new" w:history="1">
        <w:r w:rsidRPr="00031EE7">
          <w:rPr>
            <w:rStyle w:val="Hyperlink"/>
            <w:rFonts w:ascii="Times New Roman" w:hAnsi="Times New Roman" w:cs="Times New Roman"/>
            <w:b/>
            <w:bCs/>
            <w:szCs w:val="24"/>
          </w:rPr>
          <w:t>WHO Coronavirus (COVID-19) Dashboard</w:t>
        </w:r>
      </w:hyperlink>
      <w:r w:rsidRPr="00031EE7">
        <w:rPr>
          <w:rFonts w:ascii="Times New Roman" w:hAnsi="Times New Roman" w:cs="Times New Roman"/>
          <w:b/>
          <w:bCs/>
          <w:color w:val="7030A0"/>
          <w:szCs w:val="24"/>
        </w:rPr>
        <w:t xml:space="preserve"> for official data.</w:t>
      </w:r>
    </w:p>
    <w:p w14:paraId="6B374E0A" w14:textId="43B9C859" w:rsidR="00031EE7" w:rsidRDefault="00031EE7" w:rsidP="00031EE7">
      <w:pPr>
        <w:ind w:left="72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322FFD04" w14:textId="78DA568D" w:rsidR="00031EE7" w:rsidRPr="00031EE7" w:rsidRDefault="00031EE7" w:rsidP="00031EE7">
      <w:pPr>
        <w:ind w:left="360" w:firstLine="0"/>
        <w:rPr>
          <w:rFonts w:ascii="Times New Roman" w:hAnsi="Times New Roman" w:cs="Times New Roman"/>
          <w:b/>
          <w:bCs/>
          <w:color w:val="7030A0"/>
          <w:szCs w:val="24"/>
        </w:rPr>
      </w:pPr>
      <w:r w:rsidRPr="00031EE7">
        <w:rPr>
          <w:rFonts w:ascii="Times New Roman" w:hAnsi="Times New Roman" w:cs="Times New Roman"/>
          <w:b/>
          <w:bCs/>
          <w:color w:val="7030A0"/>
          <w:szCs w:val="24"/>
        </w:rPr>
        <w:t>Conclusion</w:t>
      </w:r>
    </w:p>
    <w:p w14:paraId="760A5E16" w14:textId="77777777" w:rsidR="00031EE7" w:rsidRPr="00031EE7" w:rsidRDefault="00031EE7" w:rsidP="00031EE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color w:val="7030A0"/>
          <w:szCs w:val="24"/>
        </w:rPr>
      </w:pPr>
      <w:r w:rsidRPr="00031EE7">
        <w:rPr>
          <w:rFonts w:ascii="Times New Roman" w:hAnsi="Times New Roman" w:cs="Times New Roman"/>
          <w:b/>
          <w:bCs/>
          <w:color w:val="7030A0"/>
          <w:szCs w:val="24"/>
        </w:rPr>
        <w:t>This documentation provides a comprehensive guide to building a real-time COVID-19 cases monitoring system using Python. By following the steps outlined, you can collect, process, and visualize COVID-19 data effectively, aiding in public health monitoring and response.</w:t>
      </w:r>
    </w:p>
    <w:p w14:paraId="752203B8" w14:textId="06C877D1" w:rsidR="00031EE7" w:rsidRPr="00031EE7" w:rsidRDefault="00031EE7" w:rsidP="00031EE7">
      <w:pPr>
        <w:ind w:left="36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6788AF28" w14:textId="77777777" w:rsidR="00031EE7" w:rsidRPr="00031EE7" w:rsidRDefault="00031EE7" w:rsidP="00031EE7">
      <w:pPr>
        <w:ind w:left="36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03734AB5" w14:textId="77777777" w:rsidR="00750D45" w:rsidRPr="00750D45" w:rsidRDefault="00750D45" w:rsidP="00750D45">
      <w:pPr>
        <w:pStyle w:val="ListParagraph"/>
        <w:ind w:firstLine="0"/>
        <w:jc w:val="both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28AEC619" w14:textId="77777777" w:rsidR="00750D45" w:rsidRPr="00750D45" w:rsidRDefault="00750D45" w:rsidP="00750D45">
      <w:pPr>
        <w:pStyle w:val="ListParagraph"/>
        <w:ind w:firstLine="0"/>
        <w:jc w:val="both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56E5ED14" w14:textId="2050C418" w:rsidR="00750D45" w:rsidRPr="00C43B5C" w:rsidRDefault="00750D45" w:rsidP="00750D45">
      <w:pPr>
        <w:ind w:left="0" w:firstLine="0"/>
        <w:jc w:val="both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34CF3371" w14:textId="77777777" w:rsidR="00563BF4" w:rsidRPr="00C43B5C" w:rsidRDefault="00563BF4" w:rsidP="00A33D42">
      <w:pPr>
        <w:pStyle w:val="Heading1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14:paraId="0BF54BB3" w14:textId="77777777" w:rsidR="00563BF4" w:rsidRPr="00C43B5C" w:rsidRDefault="00563BF4" w:rsidP="00A33D42">
      <w:pPr>
        <w:pStyle w:val="Heading1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89C5FB4" w14:textId="77777777" w:rsidR="00563BF4" w:rsidRPr="00C43B5C" w:rsidRDefault="00563BF4" w:rsidP="00C43B5C">
      <w:pPr>
        <w:pStyle w:val="Heading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10272C" w14:textId="77777777" w:rsidR="00563BF4" w:rsidRPr="00C43B5C" w:rsidRDefault="00563BF4" w:rsidP="00A33D42">
      <w:pPr>
        <w:pStyle w:val="Heading1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14:paraId="73474F62" w14:textId="77777777" w:rsidR="00C55DF7" w:rsidRPr="00C43B5C" w:rsidRDefault="000A69C6" w:rsidP="00A33D42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 </w:t>
      </w:r>
    </w:p>
    <w:sectPr w:rsidR="00C55DF7" w:rsidRPr="00C43B5C" w:rsidSect="00A33D42">
      <w:pgSz w:w="12240" w:h="15840"/>
      <w:pgMar w:top="1450" w:right="1378" w:bottom="147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7ED6E" w14:textId="77777777" w:rsidR="009E7160" w:rsidRDefault="009E7160" w:rsidP="00A33D42">
      <w:pPr>
        <w:spacing w:after="0" w:line="240" w:lineRule="auto"/>
      </w:pPr>
      <w:r>
        <w:separator/>
      </w:r>
    </w:p>
  </w:endnote>
  <w:endnote w:type="continuationSeparator" w:id="0">
    <w:p w14:paraId="34E3DB7E" w14:textId="77777777" w:rsidR="009E7160" w:rsidRDefault="009E7160" w:rsidP="00A3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916AA" w14:textId="77777777" w:rsidR="009E7160" w:rsidRDefault="009E7160" w:rsidP="00A33D42">
      <w:pPr>
        <w:spacing w:after="0" w:line="240" w:lineRule="auto"/>
      </w:pPr>
      <w:r>
        <w:separator/>
      </w:r>
    </w:p>
  </w:footnote>
  <w:footnote w:type="continuationSeparator" w:id="0">
    <w:p w14:paraId="647F20DF" w14:textId="77777777" w:rsidR="009E7160" w:rsidRDefault="009E7160" w:rsidP="00A33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C6810"/>
    <w:multiLevelType w:val="multilevel"/>
    <w:tmpl w:val="D3061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D1E96"/>
    <w:multiLevelType w:val="hybridMultilevel"/>
    <w:tmpl w:val="21D2BE26"/>
    <w:lvl w:ilvl="0" w:tplc="571E806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A2A7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E817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1C9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FA2BF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6456C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5EB19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804B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10AB6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C63120"/>
    <w:multiLevelType w:val="multilevel"/>
    <w:tmpl w:val="A9E0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5D5A3C"/>
    <w:multiLevelType w:val="multilevel"/>
    <w:tmpl w:val="157E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3F4661"/>
    <w:multiLevelType w:val="hybridMultilevel"/>
    <w:tmpl w:val="78028A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3612"/>
    <w:multiLevelType w:val="hybridMultilevel"/>
    <w:tmpl w:val="1238699A"/>
    <w:lvl w:ilvl="0" w:tplc="B8BA52E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2649E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58600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48C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3A31B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46D80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86E74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B04EC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0775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8D4AF8"/>
    <w:multiLevelType w:val="multilevel"/>
    <w:tmpl w:val="906C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460CBB"/>
    <w:multiLevelType w:val="hybridMultilevel"/>
    <w:tmpl w:val="0212AA72"/>
    <w:lvl w:ilvl="0" w:tplc="86BA22F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98C65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04161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AA63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04098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7CCA5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E5B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A43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4164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85332E"/>
    <w:multiLevelType w:val="hybridMultilevel"/>
    <w:tmpl w:val="590822FA"/>
    <w:lvl w:ilvl="0" w:tplc="34B4359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82A6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9A45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0E46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8079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24F4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26C7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1CBB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A8FA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DC5E71"/>
    <w:multiLevelType w:val="hybridMultilevel"/>
    <w:tmpl w:val="C4B018A2"/>
    <w:lvl w:ilvl="0" w:tplc="6C0A209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C64F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6AA9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DE16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622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86E4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40CB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2842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7A15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5C47F0"/>
    <w:multiLevelType w:val="hybridMultilevel"/>
    <w:tmpl w:val="FE824DB0"/>
    <w:lvl w:ilvl="0" w:tplc="CE8C695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9673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FCC7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7EE4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5AD4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2800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8CC8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0EB4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9856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A4478C"/>
    <w:multiLevelType w:val="hybridMultilevel"/>
    <w:tmpl w:val="171E261E"/>
    <w:lvl w:ilvl="0" w:tplc="AEFC95B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C6FE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42FA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9A47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AC99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941D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2E917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0E5A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B0CD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1C02D7"/>
    <w:multiLevelType w:val="multilevel"/>
    <w:tmpl w:val="493E4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964A8D"/>
    <w:multiLevelType w:val="hybridMultilevel"/>
    <w:tmpl w:val="A6489B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13517"/>
    <w:multiLevelType w:val="hybridMultilevel"/>
    <w:tmpl w:val="D458F200"/>
    <w:lvl w:ilvl="0" w:tplc="8DD254D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586FE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1E025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AC720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50651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0C666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CCAA5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926BE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4A17D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F02B8B"/>
    <w:multiLevelType w:val="hybridMultilevel"/>
    <w:tmpl w:val="81B6A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F1FB7"/>
    <w:multiLevelType w:val="multilevel"/>
    <w:tmpl w:val="C35E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6A2637"/>
    <w:multiLevelType w:val="hybridMultilevel"/>
    <w:tmpl w:val="894EE998"/>
    <w:lvl w:ilvl="0" w:tplc="019C0CC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AED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CAA50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3EC23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EDF9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4A5E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BE6AF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269E4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FCC4B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2405A9D"/>
    <w:multiLevelType w:val="multilevel"/>
    <w:tmpl w:val="1A84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4374959">
    <w:abstractNumId w:val="14"/>
  </w:num>
  <w:num w:numId="2" w16cid:durableId="756944554">
    <w:abstractNumId w:val="5"/>
  </w:num>
  <w:num w:numId="3" w16cid:durableId="2098861681">
    <w:abstractNumId w:val="9"/>
  </w:num>
  <w:num w:numId="4" w16cid:durableId="493567476">
    <w:abstractNumId w:val="7"/>
  </w:num>
  <w:num w:numId="5" w16cid:durableId="803960222">
    <w:abstractNumId w:val="8"/>
  </w:num>
  <w:num w:numId="6" w16cid:durableId="1553690098">
    <w:abstractNumId w:val="1"/>
  </w:num>
  <w:num w:numId="7" w16cid:durableId="1181510719">
    <w:abstractNumId w:val="10"/>
  </w:num>
  <w:num w:numId="8" w16cid:durableId="1011109685">
    <w:abstractNumId w:val="17"/>
  </w:num>
  <w:num w:numId="9" w16cid:durableId="831212888">
    <w:abstractNumId w:val="11"/>
  </w:num>
  <w:num w:numId="10" w16cid:durableId="1129930048">
    <w:abstractNumId w:val="0"/>
  </w:num>
  <w:num w:numId="11" w16cid:durableId="1598052149">
    <w:abstractNumId w:val="12"/>
  </w:num>
  <w:num w:numId="12" w16cid:durableId="920722285">
    <w:abstractNumId w:val="15"/>
  </w:num>
  <w:num w:numId="13" w16cid:durableId="466050001">
    <w:abstractNumId w:val="6"/>
  </w:num>
  <w:num w:numId="14" w16cid:durableId="1285962046">
    <w:abstractNumId w:val="3"/>
  </w:num>
  <w:num w:numId="15" w16cid:durableId="1975599727">
    <w:abstractNumId w:val="16"/>
  </w:num>
  <w:num w:numId="16" w16cid:durableId="806627341">
    <w:abstractNumId w:val="18"/>
  </w:num>
  <w:num w:numId="17" w16cid:durableId="822432566">
    <w:abstractNumId w:val="4"/>
  </w:num>
  <w:num w:numId="18" w16cid:durableId="685862642">
    <w:abstractNumId w:val="2"/>
  </w:num>
  <w:num w:numId="19" w16cid:durableId="3703065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DF7"/>
    <w:rsid w:val="000104E3"/>
    <w:rsid w:val="00027A7D"/>
    <w:rsid w:val="00031EE7"/>
    <w:rsid w:val="000A69C6"/>
    <w:rsid w:val="000F5C2C"/>
    <w:rsid w:val="00563BF4"/>
    <w:rsid w:val="005E4CC2"/>
    <w:rsid w:val="00750D45"/>
    <w:rsid w:val="008E25AE"/>
    <w:rsid w:val="009E7160"/>
    <w:rsid w:val="00A33D42"/>
    <w:rsid w:val="00AE5E55"/>
    <w:rsid w:val="00C43B5C"/>
    <w:rsid w:val="00C55DF7"/>
    <w:rsid w:val="00F7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048CF"/>
  <w15:docId w15:val="{77488B7A-D2AB-4808-8817-233B9C6C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450" w:hanging="37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3"/>
      <w:ind w:left="10" w:hanging="10"/>
      <w:outlineLvl w:val="0"/>
    </w:pPr>
    <w:rPr>
      <w:rFonts w:ascii="Calibri" w:eastAsia="Calibri" w:hAnsi="Calibri" w:cs="Calibri"/>
      <w:b/>
      <w:color w:val="000000"/>
      <w:sz w:val="2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E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3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D42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33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42"/>
    <w:rPr>
      <w:rFonts w:ascii="Calibri" w:eastAsia="Calibri" w:hAnsi="Calibri" w:cs="Calibri"/>
      <w:color w:val="000000"/>
      <w:sz w:val="24"/>
    </w:rPr>
  </w:style>
  <w:style w:type="table" w:styleId="TableGrid0">
    <w:name w:val="Table Grid"/>
    <w:basedOn w:val="TableNormal"/>
    <w:uiPriority w:val="39"/>
    <w:rsid w:val="00A3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33D4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C43B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50D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50D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D4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E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atgpt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tgpt.com/" TargetMode="External"/><Relationship Id="rId17" Type="http://schemas.openxmlformats.org/officeDocument/2006/relationships/hyperlink" Target="https://covid19.who.i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vid19api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tgp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SSEGISandData/COVID-19" TargetMode="External"/><Relationship Id="rId10" Type="http://schemas.openxmlformats.org/officeDocument/2006/relationships/hyperlink" Target="https://chatgpt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hatgp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7F59-EE4F-43D2-BC68-9FFEED56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Balaji Purushothaman</cp:lastModifiedBy>
  <cp:revision>2</cp:revision>
  <dcterms:created xsi:type="dcterms:W3CDTF">2024-07-17T15:36:00Z</dcterms:created>
  <dcterms:modified xsi:type="dcterms:W3CDTF">2024-07-17T15:36:00Z</dcterms:modified>
</cp:coreProperties>
</file>